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FA" w:rsidRDefault="00585DFA" w:rsidP="00286675">
      <w:pPr>
        <w:jc w:val="center"/>
        <w:rPr>
          <w:sz w:val="26"/>
          <w:szCs w:val="26"/>
        </w:rPr>
      </w:pPr>
    </w:p>
    <w:p w:rsidR="00286675" w:rsidRDefault="00286675" w:rsidP="00286675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еречень индивидуальных образовательных достижений</w:t>
      </w:r>
    </w:p>
    <w:p w:rsidR="00286675" w:rsidRPr="0035509B" w:rsidRDefault="00286675" w:rsidP="00286675">
      <w:pPr>
        <w:ind w:firstLine="540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Баталова Мария</w:t>
      </w:r>
      <w:r w:rsidR="00551052">
        <w:rPr>
          <w:b/>
          <w:sz w:val="32"/>
          <w:szCs w:val="26"/>
        </w:rPr>
        <w:t xml:space="preserve"> Михайловна </w:t>
      </w:r>
    </w:p>
    <w:p w:rsidR="0035509B" w:rsidRPr="00FA5133" w:rsidRDefault="0035509B" w:rsidP="00444761">
      <w:pPr>
        <w:rPr>
          <w:b/>
          <w:sz w:val="32"/>
          <w:szCs w:val="26"/>
        </w:rPr>
      </w:pPr>
    </w:p>
    <w:p w:rsidR="00551052" w:rsidRDefault="00551052" w:rsidP="00551052">
      <w:pPr>
        <w:ind w:firstLine="540"/>
      </w:pP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42"/>
        <w:gridCol w:w="10"/>
        <w:gridCol w:w="2903"/>
        <w:gridCol w:w="2901"/>
        <w:gridCol w:w="26"/>
        <w:gridCol w:w="2809"/>
        <w:gridCol w:w="26"/>
        <w:gridCol w:w="3027"/>
      </w:tblGrid>
      <w:tr w:rsidR="00551052" w:rsidTr="00ED5A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52" w:rsidRDefault="00551052" w:rsidP="00EC6AB8">
            <w:pPr>
              <w:jc w:val="center"/>
            </w:pPr>
            <w:r>
              <w:t>№ п/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52" w:rsidRDefault="00551052" w:rsidP="00EC6AB8">
            <w:pPr>
              <w:jc w:val="center"/>
            </w:pPr>
            <w:r>
              <w:t>Вид образовательных достижений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52" w:rsidRDefault="00551052" w:rsidP="00EC6AB8">
            <w:pPr>
              <w:jc w:val="center"/>
            </w:pPr>
            <w:r>
              <w:t>Описание индивидуальных образовательных достижений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52" w:rsidRDefault="00551052" w:rsidP="00EC6AB8">
            <w:pPr>
              <w:jc w:val="center"/>
            </w:pPr>
            <w:r>
              <w:t>Подтверждение уровня (факта) индивидуальных образовательных достиж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52" w:rsidRDefault="00551052" w:rsidP="00EC6AB8">
            <w:pPr>
              <w:jc w:val="center"/>
            </w:pPr>
            <w:r>
              <w:t>Самооценка образовательных достижений (индекс ИОД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52" w:rsidRDefault="00551052" w:rsidP="00EC6AB8">
            <w:pPr>
              <w:jc w:val="center"/>
            </w:pPr>
            <w:r>
              <w:t>Примечания</w:t>
            </w:r>
          </w:p>
        </w:tc>
      </w:tr>
      <w:tr w:rsidR="00551052" w:rsidTr="00ED5A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52" w:rsidRDefault="00551052" w:rsidP="00EC6AB8">
            <w:pPr>
              <w:jc w:val="center"/>
            </w:pPr>
            <w: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52" w:rsidRDefault="00551052" w:rsidP="00EC6AB8">
            <w:pPr>
              <w:jc w:val="center"/>
            </w:pPr>
            <w:r>
              <w:t>2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52" w:rsidRDefault="00551052" w:rsidP="00EC6AB8">
            <w:pPr>
              <w:jc w:val="center"/>
            </w:pPr>
            <w:r>
              <w:t>3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52" w:rsidRDefault="00551052" w:rsidP="00EC6AB8">
            <w:pPr>
              <w:jc w:val="center"/>
            </w:pPr>
            <w: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52" w:rsidRDefault="00551052" w:rsidP="00EC6AB8">
            <w:pPr>
              <w:jc w:val="center"/>
            </w:pPr>
            <w:r>
              <w:t>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52" w:rsidRDefault="00551052" w:rsidP="00EC6AB8">
            <w:pPr>
              <w:jc w:val="center"/>
            </w:pPr>
            <w:r>
              <w:t>6</w:t>
            </w:r>
          </w:p>
        </w:tc>
      </w:tr>
      <w:tr w:rsidR="00551052" w:rsidTr="00ED5A68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52" w:rsidRPr="00AC327A" w:rsidRDefault="00551052" w:rsidP="00EC6AB8">
            <w:pPr>
              <w:jc w:val="center"/>
              <w:rPr>
                <w:b/>
                <w:sz w:val="26"/>
                <w:szCs w:val="26"/>
              </w:rPr>
            </w:pPr>
            <w:r w:rsidRPr="00AC327A">
              <w:rPr>
                <w:b/>
                <w:sz w:val="26"/>
                <w:szCs w:val="26"/>
              </w:rPr>
              <w:t>Достижения в освоении основной образовательной программы</w:t>
            </w:r>
          </w:p>
          <w:p w:rsidR="00551052" w:rsidRDefault="00551052" w:rsidP="00EC6AB8">
            <w:pPr>
              <w:jc w:val="center"/>
            </w:pPr>
            <w:r w:rsidRPr="00AC327A">
              <w:rPr>
                <w:b/>
                <w:sz w:val="26"/>
                <w:szCs w:val="26"/>
              </w:rPr>
              <w:t>(образовательная активность)</w:t>
            </w:r>
          </w:p>
        </w:tc>
      </w:tr>
      <w:tr w:rsidR="00551052" w:rsidTr="00ED5A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52" w:rsidRDefault="00551052" w:rsidP="00EC6AB8">
            <w:pPr>
              <w:jc w:val="both"/>
            </w:pPr>
            <w: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2" w:rsidRDefault="00551052" w:rsidP="00EC6AB8">
            <w:r>
              <w:t>Уровень успеваемости за весь период обучения</w:t>
            </w:r>
          </w:p>
          <w:p w:rsidR="00551052" w:rsidRDefault="00551052" w:rsidP="00EC6AB8"/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2" w:rsidRDefault="00551052" w:rsidP="00ED5A68">
            <w:pPr>
              <w:ind w:hanging="30"/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52" w:rsidRDefault="00551052" w:rsidP="00EC6AB8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52" w:rsidRDefault="00551052" w:rsidP="00750050">
            <w:r w:rsidRPr="0080086E">
              <w:rPr>
                <w:b/>
              </w:rPr>
              <w:t>СБу</w:t>
            </w:r>
            <w:r>
              <w:t>=3,</w:t>
            </w:r>
            <w:r w:rsidR="00630F86">
              <w:t>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2" w:rsidRDefault="00551052" w:rsidP="00EC6AB8">
            <w:r w:rsidRPr="0080086E">
              <w:rPr>
                <w:b/>
              </w:rPr>
              <w:t xml:space="preserve">СБу </w:t>
            </w:r>
            <w:r w:rsidR="002166F0">
              <w:t>= 47/13</w:t>
            </w:r>
            <w:r w:rsidR="00504538">
              <w:t>=3,7</w:t>
            </w:r>
            <w:r>
              <w:t>балла, где</w:t>
            </w:r>
          </w:p>
          <w:p w:rsidR="008C3A5C" w:rsidRPr="008C3A5C" w:rsidRDefault="00504538" w:rsidP="008C3A5C">
            <w:r>
              <w:rPr>
                <w:b/>
              </w:rPr>
              <w:t>3</w:t>
            </w:r>
            <w:r w:rsidR="00386684">
              <w:rPr>
                <w:b/>
              </w:rPr>
              <w:t>1</w:t>
            </w:r>
            <w:r w:rsidR="00551052">
              <w:t xml:space="preserve">– </w:t>
            </w:r>
            <w:r w:rsidR="008C3A5C" w:rsidRPr="008C3A5C">
              <w:t>сумма оценок за экзамены, курсовые работы, практики, итоговый экзамен и  защиту ВКР;</w:t>
            </w:r>
          </w:p>
          <w:p w:rsidR="008C3A5C" w:rsidRDefault="008C3A5C" w:rsidP="008C3A5C">
            <w:r w:rsidRPr="008C3A5C">
              <w:rPr>
                <w:b/>
              </w:rPr>
              <w:t>9</w:t>
            </w:r>
            <w:r w:rsidRPr="008C3A5C">
              <w:t>- количество оценок за экзамены, курсовые работы, практики, итоговый экзамен и  защиту ВКР.</w:t>
            </w:r>
          </w:p>
          <w:p w:rsidR="00551052" w:rsidRDefault="00551052" w:rsidP="006A00C7"/>
        </w:tc>
      </w:tr>
      <w:tr w:rsidR="00551052" w:rsidTr="00ED5A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2" w:rsidRPr="00E11734" w:rsidRDefault="00551052" w:rsidP="00EC6AB8">
            <w:pPr>
              <w:jc w:val="both"/>
              <w:rPr>
                <w:b/>
              </w:rPr>
            </w:pPr>
          </w:p>
        </w:tc>
        <w:tc>
          <w:tcPr>
            <w:tcW w:w="7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52" w:rsidRPr="00E11734" w:rsidRDefault="00551052" w:rsidP="00EC6AB8">
            <w:pPr>
              <w:jc w:val="both"/>
              <w:rPr>
                <w:b/>
              </w:rPr>
            </w:pPr>
            <w:r w:rsidRPr="00E11734">
              <w:rPr>
                <w:b/>
              </w:rPr>
              <w:t>Индекс ИОД по освоению основной образовательной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2" w:rsidRDefault="00551052" w:rsidP="0010472C">
            <w:pPr>
              <w:jc w:val="both"/>
            </w:pPr>
            <w:r>
              <w:t>3,</w:t>
            </w:r>
            <w:r w:rsidR="00630F86">
              <w:t>7</w:t>
            </w:r>
            <w:r w:rsidR="00EF47F1">
              <w:t xml:space="preserve"> балло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2" w:rsidRDefault="00551052" w:rsidP="00EC6AB8">
            <w:pPr>
              <w:jc w:val="both"/>
            </w:pPr>
          </w:p>
        </w:tc>
      </w:tr>
      <w:tr w:rsidR="00551052" w:rsidTr="00ED5A68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52" w:rsidRPr="00AC327A" w:rsidRDefault="00551052" w:rsidP="00EC6AB8">
            <w:pPr>
              <w:jc w:val="center"/>
              <w:rPr>
                <w:b/>
                <w:sz w:val="26"/>
                <w:szCs w:val="26"/>
              </w:rPr>
            </w:pPr>
            <w:r w:rsidRPr="00AC327A">
              <w:rPr>
                <w:b/>
                <w:sz w:val="26"/>
                <w:szCs w:val="26"/>
              </w:rPr>
              <w:t>Достижения в исследовательской и творческой деятельности</w:t>
            </w:r>
          </w:p>
          <w:p w:rsidR="00551052" w:rsidRPr="00AC327A" w:rsidRDefault="00551052" w:rsidP="00EC6AB8">
            <w:pPr>
              <w:jc w:val="center"/>
              <w:rPr>
                <w:b/>
                <w:sz w:val="26"/>
                <w:szCs w:val="26"/>
              </w:rPr>
            </w:pPr>
            <w:r w:rsidRPr="00AC327A">
              <w:rPr>
                <w:b/>
                <w:sz w:val="26"/>
                <w:szCs w:val="26"/>
              </w:rPr>
              <w:t>(творческая активность)</w:t>
            </w:r>
          </w:p>
        </w:tc>
      </w:tr>
      <w:tr w:rsidR="00A457A6" w:rsidTr="00ED5A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A6" w:rsidRDefault="00A457A6" w:rsidP="00856171">
            <w:pPr>
              <w:jc w:val="both"/>
            </w:pPr>
            <w:r>
              <w:t>1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A6" w:rsidRDefault="00A457A6" w:rsidP="00856171">
            <w:pPr>
              <w:jc w:val="both"/>
            </w:pPr>
            <w:r w:rsidRPr="009068CA">
              <w:t>Уч</w:t>
            </w:r>
            <w:r>
              <w:t>астие в театральной постановке « У войны не женское лицо»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68" w:rsidRDefault="00ED5A68" w:rsidP="00856171">
            <w:pPr>
              <w:jc w:val="both"/>
            </w:pPr>
            <w:r w:rsidRPr="00ED5A68">
              <w:t>Принимал участие в качестве участника</w:t>
            </w:r>
          </w:p>
          <w:p w:rsidR="00A457A6" w:rsidRDefault="00A457A6" w:rsidP="00856171">
            <w:pPr>
              <w:jc w:val="both"/>
            </w:pPr>
            <w:r>
              <w:t xml:space="preserve">2 место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A6" w:rsidRDefault="009F41F8" w:rsidP="00856171">
            <w:pPr>
              <w:jc w:val="both"/>
            </w:pPr>
            <w:r>
              <w:t>Рапорт и диплом прилагает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A6" w:rsidRDefault="00A457A6" w:rsidP="00856171">
            <w:pPr>
              <w:jc w:val="both"/>
            </w:pPr>
            <w:r>
              <w:t xml:space="preserve">2 </w:t>
            </w:r>
            <w:r w:rsidR="00ED5A68">
              <w:t>балла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A6" w:rsidRDefault="00A457A6" w:rsidP="00856171">
            <w:pPr>
              <w:jc w:val="both"/>
            </w:pPr>
            <w:r>
              <w:t>Приложение № 1</w:t>
            </w:r>
          </w:p>
          <w:p w:rsidR="00A457A6" w:rsidRDefault="00A457A6" w:rsidP="00856171">
            <w:pPr>
              <w:jc w:val="both"/>
            </w:pPr>
            <w:r>
              <w:t>Приложение № 2</w:t>
            </w:r>
          </w:p>
        </w:tc>
      </w:tr>
      <w:tr w:rsidR="00A34580" w:rsidTr="00ED5A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80" w:rsidRDefault="00A34580" w:rsidP="00856171">
            <w:pPr>
              <w:jc w:val="both"/>
            </w:pPr>
            <w:r>
              <w:lastRenderedPageBreak/>
              <w:t>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80" w:rsidRPr="009068CA" w:rsidRDefault="00A34580" w:rsidP="00856171">
            <w:pPr>
              <w:jc w:val="both"/>
            </w:pPr>
            <w:r>
              <w:t>Написание курсовой работы за 1 курс по дисциплине ТГП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80" w:rsidRDefault="00A34580" w:rsidP="00856171">
            <w:pPr>
              <w:jc w:val="both"/>
            </w:pPr>
            <w:r>
              <w:t>По теме: «Проблемы в Российском законодательстве»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80" w:rsidRDefault="00A34580" w:rsidP="00856171">
            <w:pPr>
              <w:jc w:val="both"/>
            </w:pPr>
            <w:r>
              <w:t>Оригинал курсовой и рецензия прилагает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80" w:rsidRDefault="00EF47F1" w:rsidP="00856171">
            <w:pPr>
              <w:jc w:val="both"/>
            </w:pPr>
            <w:r w:rsidRPr="00042FD0"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9.6pt" o:ole="">
                  <v:imagedata r:id="rId7" o:title=""/>
                </v:shape>
                <o:OLEObject Type="Embed" ProgID="AcroExch.Document.DC" ShapeID="_x0000_i1025" DrawAspect="Icon" ObjectID="_1638692727" r:id="rId8"/>
              </w:objec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80" w:rsidRDefault="00A34580" w:rsidP="00856171">
            <w:pPr>
              <w:jc w:val="both"/>
            </w:pPr>
            <w:r>
              <w:t>Приложение №</w:t>
            </w:r>
            <w:r w:rsidR="002D62E8">
              <w:t xml:space="preserve"> 3</w:t>
            </w:r>
          </w:p>
        </w:tc>
      </w:tr>
      <w:tr w:rsidR="00504538" w:rsidTr="00ED5A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856171">
            <w:pPr>
              <w:jc w:val="both"/>
            </w:pPr>
            <w:r>
              <w:t>3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Pr="009068CA" w:rsidRDefault="006D157B" w:rsidP="000D0AB4">
            <w:pPr>
              <w:jc w:val="both"/>
            </w:pPr>
            <w:r w:rsidRPr="006D157B">
              <w:t>Написание курсовой работы за 3 семестр, 2 курс по дисциплине КПР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856171">
            <w:pPr>
              <w:jc w:val="both"/>
            </w:pPr>
            <w:r>
              <w:t>По теме: «Конституционное право граждан на образование. Проблемы его реализации на современном этапе развития России»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856171">
            <w:pPr>
              <w:jc w:val="both"/>
            </w:pPr>
            <w:r>
              <w:t>Оригинал курсовой и рецензия прилагает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4E5983" w:rsidP="00856171">
            <w:pPr>
              <w:jc w:val="both"/>
            </w:pPr>
            <w:r w:rsidRPr="00042FD0">
              <w:object w:dxaOrig="1543" w:dyaOrig="991">
                <v:shape id="_x0000_i1026" type="#_x0000_t75" style="width:76.75pt;height:49.6pt" o:ole="">
                  <v:imagedata r:id="rId9" o:title=""/>
                </v:shape>
                <o:OLEObject Type="Embed" ProgID="AcroExch.Document.DC" ShapeID="_x0000_i1026" DrawAspect="Icon" ObjectID="_1638692728" r:id="rId10"/>
              </w:objec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856171">
            <w:pPr>
              <w:jc w:val="both"/>
            </w:pPr>
            <w:r>
              <w:t>Приложение № 4</w:t>
            </w:r>
          </w:p>
        </w:tc>
      </w:tr>
      <w:tr w:rsidR="009916DE" w:rsidTr="009916DE">
        <w:trPr>
          <w:trHeight w:val="7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DE" w:rsidRDefault="009916DE" w:rsidP="00856171">
            <w:pPr>
              <w:jc w:val="both"/>
            </w:pPr>
            <w:r>
              <w:t>4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DE" w:rsidRPr="006D157B" w:rsidRDefault="009916DE" w:rsidP="009916DE">
            <w:pPr>
              <w:jc w:val="both"/>
            </w:pPr>
            <w:r>
              <w:t>Написание курсовой работы за 3 курс по дисциплине УИП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DE" w:rsidRDefault="009916DE" w:rsidP="00856171">
            <w:pPr>
              <w:jc w:val="both"/>
            </w:pPr>
            <w:r>
              <w:t xml:space="preserve">Тема: </w:t>
            </w:r>
            <w:r w:rsidRPr="009916DE">
              <w:rPr>
                <w:sz w:val="20"/>
                <w:szCs w:val="20"/>
              </w:rPr>
              <w:t>ОБЩИЕ ПОЛОЖЕНИЯ О КОНТРОЛЕ ЗА ДЕЯТЕЛЬНОСТЬЮ УЧРЕЖДЕНИЙ И ОРГАНОВ, ИСПОЛНЯЮЩИХ НАКАЗНИЕ В ВИДЕ ЛИШЕНИЯ СВОБОДЫ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DE" w:rsidRDefault="009916DE" w:rsidP="00856171">
            <w:pPr>
              <w:jc w:val="both"/>
            </w:pPr>
            <w:r>
              <w:t>Оригинал курсовой и рецензия прилагает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DE" w:rsidRDefault="009916DE" w:rsidP="00856171">
            <w:pPr>
              <w:jc w:val="both"/>
            </w:pPr>
            <w:r w:rsidRPr="00492781">
              <w:object w:dxaOrig="9355" w:dyaOrig="666">
                <v:shape id="_x0000_i1027" type="#_x0000_t75" style="width:77.45pt;height:69.3pt" o:ole="">
                  <v:imagedata r:id="rId11" o:title=""/>
                </v:shape>
                <o:OLEObject Type="Embed" ProgID="Word.Document.12" ShapeID="_x0000_i1027" DrawAspect="Content" ObjectID="_1638692729" r:id="rId12"/>
              </w:objec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DE" w:rsidRDefault="009916DE" w:rsidP="00856171">
            <w:pPr>
              <w:jc w:val="both"/>
            </w:pPr>
          </w:p>
        </w:tc>
      </w:tr>
      <w:tr w:rsidR="00B86CA4" w:rsidTr="007D4262">
        <w:trPr>
          <w:trHeight w:val="14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A4" w:rsidRDefault="00B86CA4" w:rsidP="00856171">
            <w:pPr>
              <w:jc w:val="both"/>
            </w:pPr>
            <w:r>
              <w:t>5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A4" w:rsidRDefault="00B86CA4" w:rsidP="00B86CA4">
            <w:pPr>
              <w:jc w:val="both"/>
            </w:pPr>
            <w:r>
              <w:t>Написание курсовой работы за 2 курс по дисциплине УП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A4" w:rsidRDefault="00B86CA4" w:rsidP="00856171">
            <w:pPr>
              <w:jc w:val="both"/>
            </w:pPr>
            <w:r>
              <w:t>Тема: Система уголовных наказани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A4" w:rsidRDefault="00B86CA4" w:rsidP="00856171">
            <w:pPr>
              <w:jc w:val="both"/>
            </w:pPr>
            <w:r>
              <w:t>Оригинал курсовой и рецензия прилагает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A4" w:rsidRDefault="00B86CA4" w:rsidP="00856171">
            <w:pPr>
              <w:jc w:val="both"/>
            </w:pPr>
            <w:r w:rsidRPr="008C4CBE">
              <w:object w:dxaOrig="9355" w:dyaOrig="9755">
                <v:shape id="_x0000_i1028" type="#_x0000_t75" style="width:101.9pt;height:67.25pt" o:ole="">
                  <v:imagedata r:id="rId13" o:title=""/>
                </v:shape>
                <o:OLEObject Type="Embed" ProgID="Word.Document.12" ShapeID="_x0000_i1028" DrawAspect="Content" ObjectID="_1638692730" r:id="rId14"/>
              </w:objec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A4" w:rsidRDefault="00B86CA4" w:rsidP="00856171">
            <w:pPr>
              <w:jc w:val="both"/>
            </w:pPr>
          </w:p>
        </w:tc>
      </w:tr>
      <w:tr w:rsidR="007D4262" w:rsidTr="007D4262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62" w:rsidRDefault="007D4262" w:rsidP="00856171">
            <w:pPr>
              <w:jc w:val="both"/>
            </w:pPr>
            <w:r>
              <w:t>6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62" w:rsidRDefault="007D4262" w:rsidP="007D4262">
            <w:pPr>
              <w:jc w:val="both"/>
            </w:pPr>
            <w:r>
              <w:t>Написание курсовой работы за 4 курс по дисциплине режим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62" w:rsidRDefault="007D4262" w:rsidP="00856171">
            <w:pPr>
              <w:jc w:val="both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62" w:rsidRDefault="007D4262" w:rsidP="00856171">
            <w:pPr>
              <w:jc w:val="both"/>
            </w:pPr>
            <w:r>
              <w:t>Оригинал курсовой и рецензия прилагается</w:t>
            </w:r>
          </w:p>
        </w:tc>
        <w:bookmarkStart w:id="1" w:name="_MON_1630878366"/>
        <w:bookmarkEnd w:id="1"/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62" w:rsidRPr="008C4CBE" w:rsidRDefault="007D4262" w:rsidP="00856171">
            <w:pPr>
              <w:jc w:val="both"/>
            </w:pPr>
            <w:r>
              <w:object w:dxaOrig="1535" w:dyaOrig="993">
                <v:shape id="_x0000_i1029" type="#_x0000_t75" style="width:76.75pt;height:49.6pt" o:ole="">
                  <v:imagedata r:id="rId15" o:title=""/>
                </v:shape>
                <o:OLEObject Type="Embed" ProgID="Word.Document.12" ShapeID="_x0000_i1029" DrawAspect="Icon" ObjectID="_1638692731" r:id="rId16">
                  <o:FieldCodes>\s</o:FieldCodes>
                </o:OLEObject>
              </w:objec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62" w:rsidRDefault="007D4262" w:rsidP="00856171">
            <w:pPr>
              <w:jc w:val="both"/>
            </w:pPr>
          </w:p>
        </w:tc>
      </w:tr>
      <w:tr w:rsidR="007D4262" w:rsidTr="007D4262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62" w:rsidRDefault="007D4262" w:rsidP="00856171">
            <w:pPr>
              <w:jc w:val="both"/>
            </w:pPr>
            <w:r>
              <w:t>7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62" w:rsidRDefault="007D4262" w:rsidP="00B86CA4">
            <w:pPr>
              <w:jc w:val="both"/>
            </w:pPr>
            <w:r>
              <w:t>Написание курсовой работы за 4 курс по дисциплине надзор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62" w:rsidRDefault="007D4262" w:rsidP="00856171">
            <w:pPr>
              <w:jc w:val="both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62" w:rsidRDefault="007D4262" w:rsidP="00856171">
            <w:pPr>
              <w:jc w:val="both"/>
            </w:pPr>
            <w:r w:rsidRPr="007D4262">
              <w:t>Оригинал курсовой и рецензия прилагается</w:t>
            </w:r>
          </w:p>
        </w:tc>
        <w:bookmarkStart w:id="2" w:name="_MON_1630878349"/>
        <w:bookmarkEnd w:id="2"/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62" w:rsidRPr="008C4CBE" w:rsidRDefault="007D4262" w:rsidP="00856171">
            <w:pPr>
              <w:jc w:val="both"/>
            </w:pPr>
            <w:r>
              <w:object w:dxaOrig="1535" w:dyaOrig="993">
                <v:shape id="_x0000_i1030" type="#_x0000_t75" style="width:76.75pt;height:49.6pt" o:ole="">
                  <v:imagedata r:id="rId17" o:title=""/>
                </v:shape>
                <o:OLEObject Type="Embed" ProgID="Word.Document.12" ShapeID="_x0000_i1030" DrawAspect="Icon" ObjectID="_1638692732" r:id="rId18">
                  <o:FieldCodes>\s</o:FieldCodes>
                </o:OLEObject>
              </w:objec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62" w:rsidRDefault="007D4262" w:rsidP="00856171">
            <w:pPr>
              <w:jc w:val="both"/>
            </w:pPr>
          </w:p>
        </w:tc>
      </w:tr>
      <w:tr w:rsidR="007D4262" w:rsidTr="007D4262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62" w:rsidRDefault="007D4262" w:rsidP="00856171">
            <w:pPr>
              <w:jc w:val="both"/>
            </w:pPr>
            <w:r>
              <w:lastRenderedPageBreak/>
              <w:t>8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62" w:rsidRDefault="007D4262" w:rsidP="00B86CA4">
            <w:pPr>
              <w:jc w:val="both"/>
            </w:pPr>
            <w:r w:rsidRPr="007D4262">
              <w:t>Написание курсовой работы за 4 к</w:t>
            </w:r>
            <w:r>
              <w:t>урс по дисциплине криминалистик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62" w:rsidRDefault="007D4262" w:rsidP="00856171">
            <w:pPr>
              <w:jc w:val="both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62" w:rsidRDefault="007D4262" w:rsidP="00856171">
            <w:pPr>
              <w:jc w:val="both"/>
            </w:pPr>
            <w:r w:rsidRPr="007D4262">
              <w:t>Оригинал курсовой и рецензия прилагается</w:t>
            </w:r>
          </w:p>
        </w:tc>
        <w:bookmarkStart w:id="3" w:name="_MON_1630878423"/>
        <w:bookmarkEnd w:id="3"/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62" w:rsidRPr="008C4CBE" w:rsidRDefault="007D4262" w:rsidP="00856171">
            <w:pPr>
              <w:jc w:val="both"/>
            </w:pPr>
            <w:r>
              <w:object w:dxaOrig="1535" w:dyaOrig="993">
                <v:shape id="_x0000_i1031" type="#_x0000_t75" style="width:76.75pt;height:49.6pt" o:ole="">
                  <v:imagedata r:id="rId19" o:title=""/>
                </v:shape>
                <o:OLEObject Type="Embed" ProgID="Word.Document.12" ShapeID="_x0000_i1031" DrawAspect="Icon" ObjectID="_1638692733" r:id="rId20">
                  <o:FieldCodes>\s</o:FieldCodes>
                </o:OLEObject>
              </w:objec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62" w:rsidRDefault="007D4262" w:rsidP="00856171">
            <w:pPr>
              <w:jc w:val="both"/>
            </w:pPr>
          </w:p>
        </w:tc>
      </w:tr>
      <w:tr w:rsidR="00504538" w:rsidTr="00ED5A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</w:p>
        </w:tc>
        <w:tc>
          <w:tcPr>
            <w:tcW w:w="7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38" w:rsidRPr="00E11734" w:rsidRDefault="00504538" w:rsidP="00EC6AB8">
            <w:pPr>
              <w:jc w:val="both"/>
              <w:rPr>
                <w:b/>
              </w:rPr>
            </w:pPr>
            <w:r w:rsidRPr="00E11734">
              <w:rPr>
                <w:b/>
              </w:rPr>
              <w:t>Индекс ИОД в исследовательской работ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  <w:r>
              <w:t>2 балл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</w:p>
        </w:tc>
      </w:tr>
      <w:tr w:rsidR="00504538" w:rsidRPr="002D62E8" w:rsidTr="00ED5A68">
        <w:trPr>
          <w:trHeight w:val="765"/>
        </w:trPr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38" w:rsidRPr="00AC327A" w:rsidRDefault="00504538" w:rsidP="00EC6AB8">
            <w:pPr>
              <w:jc w:val="center"/>
              <w:rPr>
                <w:b/>
                <w:sz w:val="26"/>
                <w:szCs w:val="26"/>
              </w:rPr>
            </w:pPr>
            <w:r w:rsidRPr="00AC327A">
              <w:rPr>
                <w:b/>
                <w:sz w:val="26"/>
                <w:szCs w:val="26"/>
              </w:rPr>
              <w:t>Достижения в общественной жизни</w:t>
            </w:r>
          </w:p>
          <w:p w:rsidR="00504538" w:rsidRPr="00AC327A" w:rsidRDefault="00504538" w:rsidP="00EC6AB8">
            <w:pPr>
              <w:jc w:val="center"/>
              <w:rPr>
                <w:b/>
                <w:sz w:val="26"/>
                <w:szCs w:val="26"/>
              </w:rPr>
            </w:pPr>
            <w:r w:rsidRPr="00AC327A">
              <w:rPr>
                <w:b/>
                <w:sz w:val="26"/>
                <w:szCs w:val="26"/>
              </w:rPr>
              <w:t>(социальная активность)</w:t>
            </w:r>
          </w:p>
        </w:tc>
      </w:tr>
      <w:tr w:rsidR="00504538" w:rsidTr="00ED5A68">
        <w:trPr>
          <w:trHeight w:val="21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538" w:rsidRDefault="00504538" w:rsidP="00EC6AB8">
            <w:pPr>
              <w:jc w:val="both"/>
            </w:pPr>
            <w: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  <w:r>
              <w:t>Участие в культурно-массовом мероприятии, посвящённом «Дню сотрудника УИС»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9F41F8">
            <w:pPr>
              <w:jc w:val="both"/>
            </w:pPr>
            <w:r w:rsidRPr="002D62E8">
              <w:t>Принимал участие в качестве участника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  <w:r>
              <w:t>0,5 балл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</w:p>
        </w:tc>
      </w:tr>
      <w:tr w:rsidR="00504538" w:rsidTr="00ED5A68">
        <w:trPr>
          <w:trHeight w:val="1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  <w: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  <w:r>
              <w:t>Участник мероприятия, посвящённому «Дню ветеранов УИС»</w:t>
            </w:r>
            <w:r>
              <w:tab/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9F41F8">
            <w:pPr>
              <w:jc w:val="both"/>
            </w:pPr>
            <w:r w:rsidRPr="002D62E8">
              <w:t>Принимал участие в качестве участника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  <w:r>
              <w:t>0,5</w:t>
            </w:r>
            <w:r w:rsidRPr="00EA5290">
              <w:t xml:space="preserve"> балл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</w:p>
        </w:tc>
      </w:tr>
      <w:tr w:rsidR="00504538" w:rsidTr="00ED5A68">
        <w:trPr>
          <w:trHeight w:val="127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  <w: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  <w:r>
              <w:t>Участие в мероприятии, посвящённому «Дню победы»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9F41F8">
            <w:pPr>
              <w:jc w:val="both"/>
            </w:pPr>
            <w:r w:rsidRPr="002D62E8">
              <w:t>Принимал участие в качестве участника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  <w:r>
              <w:t>0,5 балл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</w:p>
        </w:tc>
      </w:tr>
      <w:tr w:rsidR="00504538" w:rsidTr="00B16864">
        <w:trPr>
          <w:trHeight w:val="1677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  <w: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  <w:r>
              <w:t>Участие в мероприятии, посвящённом «Дню матери»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  <w:r w:rsidRPr="002D62E8">
              <w:t>Принимал участие в качестве участника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  <w:r>
              <w:t>0,5 балл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</w:p>
        </w:tc>
      </w:tr>
      <w:tr w:rsidR="00B16864" w:rsidTr="00B16864">
        <w:trPr>
          <w:trHeight w:val="1677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Default="00B16864" w:rsidP="00EC6AB8">
            <w:pPr>
              <w:jc w:val="both"/>
            </w:pPr>
            <w:r>
              <w:lastRenderedPageBreak/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Default="00B16864" w:rsidP="00EC6AB8">
            <w:pPr>
              <w:jc w:val="both"/>
            </w:pPr>
            <w:r>
              <w:t xml:space="preserve">Участие в театральной постановки 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Pr="002D62E8" w:rsidRDefault="00B16864" w:rsidP="00EC6AB8">
            <w:pPr>
              <w:jc w:val="both"/>
            </w:pPr>
            <w:r>
              <w:t xml:space="preserve">Принимала участие в театральной постановки 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Default="00B16864" w:rsidP="00EC6AB8">
            <w:pPr>
              <w:jc w:val="both"/>
            </w:pPr>
            <w:r>
              <w:t>Диплом прилогает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Default="00B16864" w:rsidP="00EC6AB8">
            <w:pPr>
              <w:jc w:val="both"/>
            </w:pPr>
            <w:r>
              <w:t>1 бал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Default="00B16864" w:rsidP="00EC6AB8">
            <w:pPr>
              <w:jc w:val="both"/>
            </w:pPr>
            <w:r>
              <w:t>Приложение № 5</w:t>
            </w:r>
          </w:p>
        </w:tc>
      </w:tr>
      <w:tr w:rsidR="00504538" w:rsidTr="00ED5A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</w:p>
        </w:tc>
        <w:tc>
          <w:tcPr>
            <w:tcW w:w="7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38" w:rsidRPr="00E11734" w:rsidRDefault="00504538" w:rsidP="00EC6AB8">
            <w:pPr>
              <w:jc w:val="both"/>
              <w:rPr>
                <w:b/>
              </w:rPr>
            </w:pPr>
            <w:r w:rsidRPr="00E11734">
              <w:rPr>
                <w:b/>
              </w:rPr>
              <w:t>Индекс ИОД в общественной жизн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Pr="00DE3CAC" w:rsidRDefault="00B16864" w:rsidP="00EC6AB8">
            <w:pPr>
              <w:jc w:val="both"/>
            </w:pPr>
            <w:r>
              <w:t>3</w:t>
            </w:r>
            <w:r w:rsidR="00A2760B">
              <w:t xml:space="preserve"> балл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</w:p>
        </w:tc>
      </w:tr>
      <w:tr w:rsidR="00504538" w:rsidTr="00ED5A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</w:p>
        </w:tc>
        <w:tc>
          <w:tcPr>
            <w:tcW w:w="7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38" w:rsidRPr="00E11734" w:rsidRDefault="00504538" w:rsidP="00EC6AB8">
            <w:pPr>
              <w:jc w:val="both"/>
              <w:rPr>
                <w:b/>
              </w:rPr>
            </w:pPr>
            <w:r w:rsidRPr="00E11734">
              <w:rPr>
                <w:b/>
              </w:rPr>
              <w:t>Итого суммарный  индекс ИОД за весь период обу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B16864" w:rsidP="00B16864">
            <w:pPr>
              <w:jc w:val="both"/>
            </w:pPr>
            <w:r>
              <w:t>8,</w:t>
            </w:r>
            <w:r w:rsidR="00816F35">
              <w:t xml:space="preserve">7 </w:t>
            </w:r>
            <w:r w:rsidR="00504538">
              <w:t>балло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8" w:rsidRDefault="00504538" w:rsidP="00EC6AB8">
            <w:pPr>
              <w:jc w:val="both"/>
            </w:pPr>
          </w:p>
        </w:tc>
      </w:tr>
    </w:tbl>
    <w:p w:rsidR="009068CA" w:rsidRDefault="009068CA" w:rsidP="00286675">
      <w:pPr>
        <w:ind w:firstLine="540"/>
        <w:jc w:val="center"/>
        <w:rPr>
          <w:b/>
          <w:sz w:val="32"/>
          <w:szCs w:val="26"/>
        </w:rPr>
        <w:sectPr w:rsidR="009068CA" w:rsidSect="004D4F3A">
          <w:pgSz w:w="16838" w:h="11906" w:orient="landscape"/>
          <w:pgMar w:top="1276" w:right="1134" w:bottom="851" w:left="1134" w:header="709" w:footer="709" w:gutter="0"/>
          <w:cols w:space="720"/>
        </w:sectPr>
      </w:pPr>
    </w:p>
    <w:p w:rsidR="00551052" w:rsidRDefault="009068CA" w:rsidP="009068CA">
      <w:pPr>
        <w:ind w:firstLine="540"/>
        <w:jc w:val="right"/>
        <w:rPr>
          <w:sz w:val="32"/>
          <w:szCs w:val="26"/>
        </w:rPr>
      </w:pPr>
      <w:r w:rsidRPr="009068CA">
        <w:rPr>
          <w:sz w:val="32"/>
          <w:szCs w:val="26"/>
        </w:rPr>
        <w:lastRenderedPageBreak/>
        <w:t>Приложение</w:t>
      </w:r>
      <w:r>
        <w:rPr>
          <w:sz w:val="32"/>
          <w:szCs w:val="26"/>
        </w:rPr>
        <w:t xml:space="preserve"> № 1</w:t>
      </w:r>
    </w:p>
    <w:p w:rsidR="009068CA" w:rsidRDefault="009068CA" w:rsidP="009068CA">
      <w:pPr>
        <w:ind w:firstLine="540"/>
        <w:jc w:val="right"/>
        <w:rPr>
          <w:sz w:val="32"/>
          <w:szCs w:val="26"/>
        </w:rPr>
      </w:pPr>
    </w:p>
    <w:p w:rsidR="009068CA" w:rsidRPr="009068CA" w:rsidRDefault="009068CA" w:rsidP="009068CA">
      <w:pPr>
        <w:ind w:firstLine="540"/>
        <w:jc w:val="right"/>
        <w:rPr>
          <w:sz w:val="32"/>
          <w:szCs w:val="26"/>
        </w:rPr>
      </w:pPr>
      <w:r>
        <w:rPr>
          <w:noProof/>
          <w:sz w:val="32"/>
          <w:szCs w:val="26"/>
        </w:rPr>
        <w:drawing>
          <wp:inline distT="0" distB="0" distL="0" distR="0">
            <wp:extent cx="7114588" cy="5328714"/>
            <wp:effectExtent l="0" t="2223" r="7938" b="793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порт куш семя батал макс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40921" cy="534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D8" w:rsidRDefault="00F74ED8" w:rsidP="00286675">
      <w:pPr>
        <w:ind w:firstLine="540"/>
        <w:jc w:val="center"/>
        <w:rPr>
          <w:b/>
          <w:sz w:val="32"/>
          <w:szCs w:val="26"/>
        </w:rPr>
      </w:pPr>
    </w:p>
    <w:p w:rsidR="00F74ED8" w:rsidRDefault="00F74ED8" w:rsidP="00286675">
      <w:pPr>
        <w:ind w:firstLine="540"/>
        <w:jc w:val="center"/>
        <w:rPr>
          <w:b/>
          <w:sz w:val="32"/>
          <w:szCs w:val="26"/>
        </w:rPr>
      </w:pPr>
    </w:p>
    <w:p w:rsidR="00F74ED8" w:rsidRDefault="00F74ED8" w:rsidP="00286675">
      <w:pPr>
        <w:ind w:firstLine="540"/>
        <w:jc w:val="center"/>
        <w:rPr>
          <w:b/>
          <w:sz w:val="32"/>
          <w:szCs w:val="26"/>
        </w:rPr>
      </w:pPr>
    </w:p>
    <w:p w:rsidR="00F74ED8" w:rsidRDefault="00F74ED8" w:rsidP="00286675">
      <w:pPr>
        <w:ind w:firstLine="540"/>
        <w:jc w:val="center"/>
        <w:rPr>
          <w:b/>
          <w:sz w:val="32"/>
          <w:szCs w:val="26"/>
        </w:rPr>
      </w:pPr>
    </w:p>
    <w:p w:rsidR="00F74ED8" w:rsidRDefault="00F74ED8" w:rsidP="00286675">
      <w:pPr>
        <w:ind w:firstLine="540"/>
        <w:jc w:val="center"/>
        <w:rPr>
          <w:b/>
          <w:sz w:val="32"/>
          <w:szCs w:val="26"/>
        </w:rPr>
      </w:pPr>
    </w:p>
    <w:p w:rsidR="00F74ED8" w:rsidRDefault="00F74ED8" w:rsidP="00286675">
      <w:pPr>
        <w:ind w:firstLine="540"/>
        <w:jc w:val="center"/>
        <w:rPr>
          <w:b/>
          <w:sz w:val="32"/>
          <w:szCs w:val="26"/>
        </w:rPr>
      </w:pPr>
    </w:p>
    <w:p w:rsidR="00F74ED8" w:rsidRDefault="00F74ED8" w:rsidP="00286675">
      <w:pPr>
        <w:ind w:firstLine="540"/>
        <w:jc w:val="center"/>
        <w:rPr>
          <w:b/>
          <w:sz w:val="32"/>
          <w:szCs w:val="26"/>
        </w:rPr>
      </w:pPr>
    </w:p>
    <w:p w:rsidR="00F74ED8" w:rsidRDefault="009068CA" w:rsidP="009068CA">
      <w:pPr>
        <w:ind w:firstLine="540"/>
        <w:jc w:val="right"/>
        <w:rPr>
          <w:sz w:val="32"/>
          <w:szCs w:val="26"/>
        </w:rPr>
      </w:pPr>
      <w:r>
        <w:rPr>
          <w:sz w:val="32"/>
          <w:szCs w:val="26"/>
        </w:rPr>
        <w:t>Приложение № 2</w:t>
      </w:r>
    </w:p>
    <w:p w:rsidR="009068CA" w:rsidRDefault="009068CA" w:rsidP="009068CA">
      <w:pPr>
        <w:ind w:firstLine="540"/>
        <w:jc w:val="right"/>
        <w:rPr>
          <w:sz w:val="32"/>
          <w:szCs w:val="26"/>
        </w:rPr>
      </w:pPr>
    </w:p>
    <w:p w:rsidR="009068CA" w:rsidRPr="009068CA" w:rsidRDefault="009068CA" w:rsidP="009068CA">
      <w:pPr>
        <w:ind w:firstLine="540"/>
        <w:jc w:val="right"/>
        <w:rPr>
          <w:sz w:val="32"/>
          <w:szCs w:val="26"/>
        </w:rPr>
      </w:pPr>
      <w:r>
        <w:rPr>
          <w:noProof/>
          <w:sz w:val="32"/>
          <w:szCs w:val="26"/>
        </w:rPr>
        <w:lastRenderedPageBreak/>
        <w:drawing>
          <wp:inline distT="0" distB="0" distL="0" distR="0">
            <wp:extent cx="7135287" cy="5344218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арт. якуш батал макс семя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39996" cy="53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D8" w:rsidRDefault="00F74ED8" w:rsidP="00286675">
      <w:pPr>
        <w:ind w:firstLine="540"/>
        <w:jc w:val="center"/>
        <w:rPr>
          <w:b/>
          <w:sz w:val="32"/>
          <w:szCs w:val="26"/>
        </w:rPr>
      </w:pPr>
    </w:p>
    <w:p w:rsidR="00F74ED8" w:rsidRDefault="00F74ED8" w:rsidP="00286675">
      <w:pPr>
        <w:ind w:firstLine="540"/>
        <w:jc w:val="center"/>
        <w:rPr>
          <w:b/>
          <w:sz w:val="32"/>
          <w:szCs w:val="26"/>
        </w:rPr>
      </w:pPr>
    </w:p>
    <w:p w:rsidR="00F74ED8" w:rsidRDefault="00F74ED8" w:rsidP="00F74ED8">
      <w:pPr>
        <w:rPr>
          <w:sz w:val="28"/>
          <w:szCs w:val="28"/>
          <w:lang w:val="en-US"/>
        </w:rPr>
      </w:pPr>
    </w:p>
    <w:p w:rsidR="002D62E8" w:rsidRDefault="002D62E8" w:rsidP="00F74ED8">
      <w:pPr>
        <w:rPr>
          <w:sz w:val="28"/>
          <w:szCs w:val="28"/>
          <w:lang w:val="en-US"/>
        </w:rPr>
      </w:pPr>
    </w:p>
    <w:p w:rsidR="002D62E8" w:rsidRDefault="002D62E8" w:rsidP="00F74ED8">
      <w:pPr>
        <w:rPr>
          <w:sz w:val="28"/>
          <w:szCs w:val="28"/>
          <w:lang w:val="en-US"/>
        </w:rPr>
      </w:pPr>
    </w:p>
    <w:p w:rsidR="002D62E8" w:rsidRDefault="002D62E8" w:rsidP="00F74ED8">
      <w:pPr>
        <w:rPr>
          <w:sz w:val="28"/>
          <w:szCs w:val="28"/>
          <w:lang w:val="en-US"/>
        </w:rPr>
      </w:pPr>
    </w:p>
    <w:p w:rsidR="002D62E8" w:rsidRDefault="002D62E8" w:rsidP="00F74ED8">
      <w:pPr>
        <w:rPr>
          <w:sz w:val="28"/>
          <w:szCs w:val="28"/>
          <w:lang w:val="en-US"/>
        </w:rPr>
      </w:pPr>
    </w:p>
    <w:p w:rsidR="002D62E8" w:rsidRDefault="002D62E8" w:rsidP="002D62E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2D62E8" w:rsidRDefault="002D62E8" w:rsidP="002D62E8">
      <w:pPr>
        <w:jc w:val="right"/>
        <w:rPr>
          <w:sz w:val="28"/>
          <w:szCs w:val="28"/>
          <w:lang w:val="en-US"/>
        </w:rPr>
      </w:pPr>
    </w:p>
    <w:p w:rsidR="002D62E8" w:rsidRDefault="002D62E8" w:rsidP="002D62E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793051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Y6rHEPj3w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E8" w:rsidRDefault="00226EE8" w:rsidP="002D62E8">
      <w:pPr>
        <w:jc w:val="right"/>
        <w:rPr>
          <w:sz w:val="28"/>
          <w:szCs w:val="28"/>
        </w:rPr>
      </w:pPr>
    </w:p>
    <w:p w:rsidR="00226EE8" w:rsidRDefault="00226EE8" w:rsidP="002D62E8">
      <w:pPr>
        <w:jc w:val="right"/>
        <w:rPr>
          <w:sz w:val="28"/>
          <w:szCs w:val="28"/>
        </w:rPr>
      </w:pPr>
    </w:p>
    <w:p w:rsidR="00226EE8" w:rsidRDefault="00226EE8" w:rsidP="002D62E8">
      <w:pPr>
        <w:jc w:val="right"/>
        <w:rPr>
          <w:sz w:val="28"/>
          <w:szCs w:val="28"/>
        </w:rPr>
      </w:pPr>
    </w:p>
    <w:p w:rsidR="00226EE8" w:rsidRDefault="00226EE8" w:rsidP="002D62E8">
      <w:pPr>
        <w:jc w:val="right"/>
        <w:rPr>
          <w:sz w:val="28"/>
          <w:szCs w:val="28"/>
        </w:rPr>
      </w:pPr>
    </w:p>
    <w:p w:rsidR="00226EE8" w:rsidRDefault="00226EE8" w:rsidP="002D62E8">
      <w:pPr>
        <w:jc w:val="right"/>
        <w:rPr>
          <w:sz w:val="28"/>
          <w:szCs w:val="28"/>
        </w:rPr>
      </w:pPr>
      <w:r w:rsidRPr="00226EE8">
        <w:rPr>
          <w:sz w:val="28"/>
          <w:szCs w:val="28"/>
        </w:rPr>
        <w:t>Приложение № 4</w:t>
      </w:r>
    </w:p>
    <w:p w:rsidR="00B16864" w:rsidRDefault="00B16864" w:rsidP="002D62E8">
      <w:pPr>
        <w:jc w:val="right"/>
        <w:rPr>
          <w:sz w:val="28"/>
          <w:szCs w:val="28"/>
        </w:rPr>
      </w:pPr>
    </w:p>
    <w:p w:rsidR="00FA5133" w:rsidRDefault="00B16864" w:rsidP="00B16864">
      <w:pPr>
        <w:spacing w:after="200" w:line="276" w:lineRule="auto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t>Приложение № 5</w:t>
      </w:r>
      <w:r w:rsidR="00FA5133">
        <w:rPr>
          <w:noProof/>
          <w:sz w:val="28"/>
          <w:szCs w:val="28"/>
        </w:rPr>
        <w:t>\</w:t>
      </w:r>
    </w:p>
    <w:p w:rsidR="00B16864" w:rsidRDefault="00B16864" w:rsidP="00B16864">
      <w:pPr>
        <w:spacing w:after="200" w:line="276" w:lineRule="auto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7919720"/>
            <wp:effectExtent l="19050" t="0" r="3810" b="0"/>
            <wp:docPr id="6" name="Рисунок 5" descr="ModfJf09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fJf095d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E8" w:rsidRDefault="00226EE8" w:rsidP="002D62E8">
      <w:pPr>
        <w:jc w:val="right"/>
        <w:rPr>
          <w:noProof/>
          <w:sz w:val="28"/>
          <w:szCs w:val="28"/>
        </w:rPr>
      </w:pPr>
    </w:p>
    <w:p w:rsidR="00FA5133" w:rsidRDefault="00FA5133" w:rsidP="002D62E8">
      <w:pPr>
        <w:jc w:val="right"/>
        <w:rPr>
          <w:noProof/>
          <w:sz w:val="28"/>
          <w:szCs w:val="28"/>
        </w:rPr>
      </w:pPr>
    </w:p>
    <w:p w:rsidR="00FA5133" w:rsidRDefault="00FA5133" w:rsidP="002D62E8">
      <w:pPr>
        <w:jc w:val="right"/>
        <w:rPr>
          <w:noProof/>
          <w:sz w:val="28"/>
          <w:szCs w:val="28"/>
        </w:rPr>
      </w:pPr>
    </w:p>
    <w:p w:rsidR="00FA5133" w:rsidRDefault="00FA5133" w:rsidP="002D62E8">
      <w:pPr>
        <w:jc w:val="right"/>
        <w:rPr>
          <w:noProof/>
          <w:sz w:val="28"/>
          <w:szCs w:val="28"/>
        </w:rPr>
      </w:pPr>
    </w:p>
    <w:p w:rsidR="00FA5133" w:rsidRDefault="00FA5133" w:rsidP="00FA5133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№ 6 </w:t>
      </w:r>
    </w:p>
    <w:p w:rsidR="00FA5133" w:rsidRDefault="00FA5133" w:rsidP="00FA5133">
      <w:pPr>
        <w:jc w:val="right"/>
        <w:rPr>
          <w:noProof/>
          <w:sz w:val="28"/>
          <w:szCs w:val="28"/>
        </w:rPr>
      </w:pPr>
    </w:p>
    <w:p w:rsidR="00FA5133" w:rsidRPr="002D62E8" w:rsidRDefault="00FA5133" w:rsidP="00FA513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7919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Pp-J1jYFt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133" w:rsidRPr="002D62E8" w:rsidSect="009068CA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133" w:rsidRDefault="00FA5133" w:rsidP="00FA5133">
      <w:r>
        <w:separator/>
      </w:r>
    </w:p>
  </w:endnote>
  <w:endnote w:type="continuationSeparator" w:id="0">
    <w:p w:rsidR="00FA5133" w:rsidRDefault="00FA5133" w:rsidP="00FA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133" w:rsidRDefault="00FA5133" w:rsidP="00FA5133">
      <w:r>
        <w:separator/>
      </w:r>
    </w:p>
  </w:footnote>
  <w:footnote w:type="continuationSeparator" w:id="0">
    <w:p w:rsidR="00FA5133" w:rsidRDefault="00FA5133" w:rsidP="00FA5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3F5"/>
    <w:rsid w:val="00042FD0"/>
    <w:rsid w:val="000562FE"/>
    <w:rsid w:val="0010472C"/>
    <w:rsid w:val="002166F0"/>
    <w:rsid w:val="00226EE8"/>
    <w:rsid w:val="00286675"/>
    <w:rsid w:val="002D62E8"/>
    <w:rsid w:val="0035509B"/>
    <w:rsid w:val="00386684"/>
    <w:rsid w:val="00444761"/>
    <w:rsid w:val="00492781"/>
    <w:rsid w:val="004D4F3A"/>
    <w:rsid w:val="004E5983"/>
    <w:rsid w:val="00504538"/>
    <w:rsid w:val="00551052"/>
    <w:rsid w:val="00585DFA"/>
    <w:rsid w:val="00630F86"/>
    <w:rsid w:val="006A00C7"/>
    <w:rsid w:val="006C5D2A"/>
    <w:rsid w:val="006D157B"/>
    <w:rsid w:val="00747234"/>
    <w:rsid w:val="00750050"/>
    <w:rsid w:val="007D4262"/>
    <w:rsid w:val="00816F35"/>
    <w:rsid w:val="008C3A5C"/>
    <w:rsid w:val="008C4CBE"/>
    <w:rsid w:val="009068CA"/>
    <w:rsid w:val="009916DE"/>
    <w:rsid w:val="009F33F5"/>
    <w:rsid w:val="009F41F8"/>
    <w:rsid w:val="00A2760B"/>
    <w:rsid w:val="00A34580"/>
    <w:rsid w:val="00A457A6"/>
    <w:rsid w:val="00AC327A"/>
    <w:rsid w:val="00B16864"/>
    <w:rsid w:val="00B2411A"/>
    <w:rsid w:val="00B25E46"/>
    <w:rsid w:val="00B86CA4"/>
    <w:rsid w:val="00CF41EE"/>
    <w:rsid w:val="00E11734"/>
    <w:rsid w:val="00ED5A68"/>
    <w:rsid w:val="00EF47F1"/>
    <w:rsid w:val="00F72A07"/>
    <w:rsid w:val="00F74ED8"/>
    <w:rsid w:val="00FA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E26B70B"/>
  <w15:docId w15:val="{928A9491-852F-4DCC-8B53-7D1B4F0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E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A5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5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51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3.docx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emf"/><Relationship Id="rId12" Type="http://schemas.openxmlformats.org/officeDocument/2006/relationships/package" Target="embeddings/_________Microsoft_Word.docx"/><Relationship Id="rId17" Type="http://schemas.openxmlformats.org/officeDocument/2006/relationships/image" Target="media/image6.emf"/><Relationship Id="rId25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package" Target="embeddings/_________Microsoft_Word2.docx"/><Relationship Id="rId20" Type="http://schemas.openxmlformats.org/officeDocument/2006/relationships/package" Target="embeddings/_________Microsoft_Word4.doc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1.jpeg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0.jpeg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Word1.docx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7138-5179-42C2-9ED6-B8D69399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кова</dc:creator>
  <cp:keywords/>
  <dc:description/>
  <cp:lastModifiedBy>Саша Колпаков</cp:lastModifiedBy>
  <cp:revision>62</cp:revision>
  <dcterms:created xsi:type="dcterms:W3CDTF">2016-07-13T08:11:00Z</dcterms:created>
  <dcterms:modified xsi:type="dcterms:W3CDTF">2019-12-24T04:39:00Z</dcterms:modified>
</cp:coreProperties>
</file>